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7DA0" w14:textId="122EE12D" w:rsidR="00080394" w:rsidRPr="00713321" w:rsidRDefault="00080394" w:rsidP="00713321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F8EF50B" w14:textId="3F497D54" w:rsidR="005231D2" w:rsidRPr="003F4904" w:rsidRDefault="009B2BBD" w:rsidP="00E52CB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6813A5" w:rsidRPr="003F4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ТОКОЛ</w:t>
      </w:r>
    </w:p>
    <w:p w14:paraId="5A5B9C08" w14:textId="77777777" w:rsidR="005231D2" w:rsidRPr="003F4904" w:rsidRDefault="005231D2" w:rsidP="00E52CB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седания Общественного совета</w:t>
      </w:r>
    </w:p>
    <w:p w14:paraId="077DD49F" w14:textId="77777777" w:rsidR="005231D2" w:rsidRPr="003F4904" w:rsidRDefault="005231D2" w:rsidP="00E52CB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нистерства национальной экономики Республики Казахстан</w:t>
      </w:r>
    </w:p>
    <w:p w14:paraId="015298F4" w14:textId="231220DB" w:rsidR="00533280" w:rsidRPr="003F4904" w:rsidRDefault="00533280" w:rsidP="00E52CB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98333E0" w14:textId="77777777" w:rsidR="00080394" w:rsidRPr="003F4904" w:rsidRDefault="00080394" w:rsidP="00E52CB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8C27D2A" w14:textId="7433561E" w:rsidR="00533280" w:rsidRPr="003F4904" w:rsidRDefault="005231D2" w:rsidP="00E52C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ур-Султан                                            </w:t>
      </w:r>
      <w:r w:rsidR="00363CF2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214E5A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3CF2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723BA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63CF2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723BA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363CF2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7D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15E6B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BB307D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E90DB4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B307D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E15E6B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0 июня </w:t>
      </w:r>
      <w:r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2BBD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6A9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8489AC3" w14:textId="77777777" w:rsidR="00E52CBB" w:rsidRPr="003F4904" w:rsidRDefault="00E52CBB" w:rsidP="00E52C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5FC5C" w14:textId="77777777" w:rsidR="00C51BAB" w:rsidRPr="003F4904" w:rsidRDefault="00C51BAB" w:rsidP="00783B7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8F473C" w14:textId="428B845E" w:rsidR="005231D2" w:rsidRPr="003F4904" w:rsidRDefault="00323417" w:rsidP="00E52C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</w:t>
      </w:r>
      <w:r w:rsidR="005231D2"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DB76A9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антыров</w:t>
      </w:r>
      <w:proofErr w:type="spellEnd"/>
      <w:r w:rsidR="00DB76A9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С.</w:t>
      </w:r>
    </w:p>
    <w:p w14:paraId="7EACC5A0" w14:textId="7289C57C" w:rsidR="00FE20D3" w:rsidRPr="003F4904" w:rsidRDefault="005231D2" w:rsidP="00E5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утствовали: </w:t>
      </w:r>
      <w:r w:rsidR="00323417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го совета, представители Министерства</w:t>
      </w:r>
      <w:r w:rsidR="00DB76A9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лашенные по списку</w:t>
      </w:r>
      <w:r w:rsidR="00FE20D3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267C7E" w14:textId="77777777" w:rsidR="00E52CBB" w:rsidRPr="003F4904" w:rsidRDefault="00E52CBB" w:rsidP="00E52C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5D49A0" w14:textId="77777777" w:rsidR="00080394" w:rsidRPr="003F4904" w:rsidRDefault="00080394" w:rsidP="00E52C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82C0DE" w14:textId="218D50B1" w:rsidR="005231D2" w:rsidRPr="003F4904" w:rsidRDefault="00E52CBB" w:rsidP="00E52C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231D2"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СТКА ДНЯ:</w:t>
      </w:r>
    </w:p>
    <w:p w14:paraId="632DEF58" w14:textId="77777777" w:rsidR="00407271" w:rsidRPr="003F4904" w:rsidRDefault="00407271" w:rsidP="00E52C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F895C" w14:textId="77777777" w:rsidR="00C407F4" w:rsidRPr="003F4904" w:rsidRDefault="00C407F4" w:rsidP="00C407F4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вопросы деятельности общественного совета.</w:t>
      </w:r>
    </w:p>
    <w:p w14:paraId="747414CD" w14:textId="3C4190DA" w:rsidR="00C407F4" w:rsidRPr="003F4904" w:rsidRDefault="00C407F4" w:rsidP="00D4124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плана развития Министерства национально</w:t>
      </w:r>
      <w:r w:rsidR="00350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экономики РК</w:t>
      </w: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юджетных программ за 2021 год.</w:t>
      </w:r>
    </w:p>
    <w:p w14:paraId="7CE01092" w14:textId="380107B6" w:rsidR="00C407F4" w:rsidRPr="003F4904" w:rsidRDefault="00C407F4" w:rsidP="00D4124C">
      <w:pPr>
        <w:numPr>
          <w:ilvl w:val="0"/>
          <w:numId w:val="1"/>
        </w:numPr>
        <w:tabs>
          <w:tab w:val="left" w:pos="568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ах плана развития и бюджетных программ Министерства национально</w:t>
      </w:r>
      <w:r w:rsidR="00350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экономики РК</w:t>
      </w: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формирования рес</w:t>
      </w:r>
      <w:r w:rsidR="00350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анского бюджета на 2023-</w:t>
      </w: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ы.</w:t>
      </w:r>
    </w:p>
    <w:p w14:paraId="3AE8AFE5" w14:textId="77777777" w:rsidR="00C407F4" w:rsidRPr="003F4904" w:rsidRDefault="00C407F4" w:rsidP="00C407F4">
      <w:p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1A6C5F" w14:textId="77777777" w:rsidR="00080394" w:rsidRPr="003F4904" w:rsidRDefault="00080394" w:rsidP="00E52CB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203F80" w14:textId="087440C3" w:rsidR="0046032A" w:rsidRPr="003F4904" w:rsidRDefault="002578BC" w:rsidP="002578BC">
      <w:pPr>
        <w:pStyle w:val="a3"/>
        <w:numPr>
          <w:ilvl w:val="0"/>
          <w:numId w:val="16"/>
        </w:num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Организационные вопросы деятельности общественного совета </w:t>
      </w:r>
    </w:p>
    <w:p w14:paraId="7130FB4C" w14:textId="77777777" w:rsidR="0046032A" w:rsidRPr="003F4904" w:rsidRDefault="00B072BE" w:rsidP="00E52CBB">
      <w:pPr>
        <w:pStyle w:val="a3"/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F49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3DC909C" wp14:editId="0FA45EFB">
                <wp:simplePos x="0" y="0"/>
                <wp:positionH relativeFrom="column">
                  <wp:posOffset>-57785</wp:posOffset>
                </wp:positionH>
                <wp:positionV relativeFrom="paragraph">
                  <wp:posOffset>36195</wp:posOffset>
                </wp:positionV>
                <wp:extent cx="6226175" cy="0"/>
                <wp:effectExtent l="0" t="0" r="222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C0C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55pt;margin-top:2.85pt;width:490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"/>
            </w:pict>
          </mc:Fallback>
        </mc:AlternateContent>
      </w:r>
      <w:r w:rsidR="00407271"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</w:t>
      </w:r>
      <w:r w:rsidR="0046032A"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</w:p>
    <w:p w14:paraId="4535CED8" w14:textId="6013E9B5" w:rsidR="002578BC" w:rsidRPr="003F4904" w:rsidRDefault="0046032A" w:rsidP="002578BC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E52CBB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713B66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рабочей группы</w:t>
      </w:r>
      <w:r w:rsidR="00713B66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 формированию Общественного совета Министерства национальной</w:t>
      </w:r>
      <w:r w:rsidR="0035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К</w:t>
      </w:r>
      <w:r w:rsidR="00713B66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B66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с</w:t>
      </w:r>
      <w:proofErr w:type="spellEnd"/>
      <w:r w:rsidR="00713B66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</w:t>
      </w:r>
    </w:p>
    <w:p w14:paraId="34EF31FA" w14:textId="5B92C3DE" w:rsidR="002578BC" w:rsidRPr="003F4904" w:rsidRDefault="002578BC" w:rsidP="00E15E6B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</w:t>
      </w: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Президиум Общественного совета </w:t>
      </w:r>
      <w:r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национально</w:t>
      </w:r>
      <w:r w:rsidR="00350371">
        <w:rPr>
          <w:rFonts w:ascii="Times New Roman" w:eastAsia="Times New Roman" w:hAnsi="Times New Roman" w:cs="Times New Roman"/>
          <w:sz w:val="28"/>
          <w:szCs w:val="28"/>
          <w:lang w:eastAsia="ru-RU"/>
        </w:rPr>
        <w:t>й экономики РК</w:t>
      </w:r>
      <w:r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:</w:t>
      </w:r>
    </w:p>
    <w:p w14:paraId="575D083B" w14:textId="0157854B" w:rsidR="002578BC" w:rsidRPr="003F4904" w:rsidRDefault="002578BC" w:rsidP="002578B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="00856F07" w:rsidRPr="003F4904">
        <w:rPr>
          <w:rFonts w:ascii="Times New Roman" w:hAnsi="Times New Roman" w:cs="Times New Roman"/>
          <w:sz w:val="28"/>
          <w:szCs w:val="28"/>
        </w:rPr>
        <w:t>Чукин</w:t>
      </w:r>
      <w:proofErr w:type="spellEnd"/>
      <w:r w:rsidR="00856F07" w:rsidRPr="003F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F07" w:rsidRPr="003F4904">
        <w:rPr>
          <w:rFonts w:ascii="Times New Roman" w:hAnsi="Times New Roman" w:cs="Times New Roman"/>
          <w:sz w:val="28"/>
          <w:szCs w:val="28"/>
        </w:rPr>
        <w:t>Алмас</w:t>
      </w:r>
      <w:proofErr w:type="spellEnd"/>
      <w:r w:rsidR="00856F07" w:rsidRPr="003F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F07" w:rsidRPr="003F4904">
        <w:rPr>
          <w:rFonts w:ascii="Times New Roman" w:hAnsi="Times New Roman" w:cs="Times New Roman"/>
          <w:sz w:val="28"/>
          <w:szCs w:val="28"/>
        </w:rPr>
        <w:t>Таласович</w:t>
      </w:r>
      <w:proofErr w:type="spellEnd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едатель;</w:t>
      </w:r>
    </w:p>
    <w:p w14:paraId="2711930E" w14:textId="15CB1140" w:rsidR="002578BC" w:rsidRPr="003F4904" w:rsidRDefault="002578BC" w:rsidP="002578B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856F07" w:rsidRPr="003F4904">
        <w:rPr>
          <w:rFonts w:ascii="Times New Roman" w:hAnsi="Times New Roman" w:cs="Times New Roman"/>
          <w:sz w:val="28"/>
          <w:szCs w:val="28"/>
          <w:lang w:val="kk-KZ"/>
        </w:rPr>
        <w:t>Қуан Әлия Қуанқызы</w:t>
      </w: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кретарь;</w:t>
      </w:r>
    </w:p>
    <w:p w14:paraId="68434ED5" w14:textId="1AF87B6D" w:rsidR="002578BC" w:rsidRPr="003F4904" w:rsidRDefault="00F45056" w:rsidP="009673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8BC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3F490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ерімрай </w:t>
      </w:r>
      <w:proofErr w:type="spellStart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абек</w:t>
      </w:r>
      <w:proofErr w:type="spellEnd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ынбекұлы</w:t>
      </w:r>
      <w:proofErr w:type="spellEnd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ь аппарата Министерства национальной экономики</w:t>
      </w:r>
      <w:r w:rsidR="00350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К</w:t>
      </w:r>
      <w:r w:rsidR="002578BC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F5C1363" w14:textId="3EB4F3B9" w:rsidR="00897BAC" w:rsidRPr="003F4904" w:rsidRDefault="004E568D" w:rsidP="00E15E6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джиев</w:t>
      </w:r>
      <w:proofErr w:type="spellEnd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ан Валерьевич</w:t>
      </w:r>
      <w:r w:rsidR="00897BAC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лен Общественного совета;</w:t>
      </w:r>
    </w:p>
    <w:p w14:paraId="79343DE8" w14:textId="65D7D1ED" w:rsidR="002578BC" w:rsidRPr="003F4904" w:rsidRDefault="00897BAC" w:rsidP="002578B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итрофанова Елена Николаевна, член Общественного совета</w:t>
      </w:r>
      <w:r w:rsidR="00850FB1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6EF0144" w14:textId="77777777" w:rsidR="00101693" w:rsidRDefault="00850FB1" w:rsidP="00850FB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егенов</w:t>
      </w:r>
      <w:proofErr w:type="spellEnd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490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Ербол Муханбетрашидович</w:t>
      </w: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лен Общественного совета</w:t>
      </w:r>
      <w:r w:rsidR="00101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08748C2" w14:textId="0A0ACDDE" w:rsidR="00101693" w:rsidRPr="00101693" w:rsidRDefault="00101693" w:rsidP="0010169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ке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я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рамбаевна</w:t>
      </w:r>
      <w:proofErr w:type="spellEnd"/>
      <w:r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лен Общественного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</w:t>
      </w:r>
      <w:r w:rsidRPr="00101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53B17A5" w14:textId="170AFA2A" w:rsidR="00850FB1" w:rsidRPr="00101693" w:rsidRDefault="00850FB1" w:rsidP="001016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48321" w14:textId="77777777" w:rsidR="00080394" w:rsidRPr="003F4904" w:rsidRDefault="00080394" w:rsidP="007E68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0ED15" w14:textId="4781C105" w:rsidR="00B52967" w:rsidRPr="003F4904" w:rsidRDefault="00E52CBB" w:rsidP="00E52CBB">
      <w:pPr>
        <w:pStyle w:val="a3"/>
        <w:numPr>
          <w:ilvl w:val="0"/>
          <w:numId w:val="16"/>
        </w:num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ализации плана развития и бюджетных программ за 202</w:t>
      </w:r>
      <w:r w:rsidR="00C708DC"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4F441DB6" w14:textId="77777777" w:rsidR="00B52967" w:rsidRPr="003F4904" w:rsidRDefault="00B52967" w:rsidP="00E52CBB">
      <w:pPr>
        <w:pStyle w:val="a3"/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F49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FDC8067" wp14:editId="3936B241">
                <wp:simplePos x="0" y="0"/>
                <wp:positionH relativeFrom="column">
                  <wp:posOffset>-57785</wp:posOffset>
                </wp:positionH>
                <wp:positionV relativeFrom="paragraph">
                  <wp:posOffset>74930</wp:posOffset>
                </wp:positionV>
                <wp:extent cx="6226175" cy="0"/>
                <wp:effectExtent l="0" t="0" r="2222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0DA925" id="Прямая со стрелкой 3" o:spid="_x0000_s1026" type="#_x0000_t32" style="position:absolute;margin-left:-4.55pt;margin-top:5.9pt;width:490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/L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"/>
            </w:pict>
          </mc:Fallback>
        </mc:AlternateContent>
      </w:r>
      <w:r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490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</w:p>
    <w:p w14:paraId="0334BC38" w14:textId="6EE38983" w:rsidR="00407271" w:rsidRPr="003F4904" w:rsidRDefault="00B4457E" w:rsidP="00E15E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1. </w:t>
      </w:r>
      <w:r w:rsidR="00B52967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E52CBB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52967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E6B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департамента экономики и финансов </w:t>
      </w:r>
      <w:proofErr w:type="spellStart"/>
      <w:r w:rsidR="00E15E6B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мовой</w:t>
      </w:r>
      <w:proofErr w:type="spellEnd"/>
      <w:r w:rsidR="00E15E6B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Ш. </w:t>
      </w:r>
      <w:r w:rsidR="00B52967" w:rsidRPr="003F4904">
        <w:rPr>
          <w:rFonts w:ascii="Times New Roman" w:hAnsi="Times New Roman" w:cs="Times New Roman"/>
          <w:sz w:val="28"/>
          <w:szCs w:val="28"/>
        </w:rPr>
        <w:t>о реализации плана</w:t>
      </w:r>
      <w:r w:rsidR="00E52CBB" w:rsidRPr="003F4904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50371">
        <w:rPr>
          <w:rFonts w:ascii="Times New Roman" w:hAnsi="Times New Roman" w:cs="Times New Roman"/>
          <w:sz w:val="28"/>
          <w:szCs w:val="28"/>
        </w:rPr>
        <w:t xml:space="preserve">и бюджетных программ </w:t>
      </w:r>
      <w:r w:rsidR="00EF12BD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а национально</w:t>
      </w:r>
      <w:r w:rsidR="003503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экономики РК</w:t>
      </w:r>
      <w:r w:rsidR="00EF12BD" w:rsidRPr="003F4904">
        <w:rPr>
          <w:rFonts w:ascii="Times New Roman" w:hAnsi="Times New Roman" w:cs="Times New Roman"/>
          <w:sz w:val="28"/>
          <w:szCs w:val="28"/>
        </w:rPr>
        <w:t xml:space="preserve"> </w:t>
      </w:r>
      <w:r w:rsidR="00E52CBB" w:rsidRPr="003F4904">
        <w:rPr>
          <w:rFonts w:ascii="Times New Roman" w:hAnsi="Times New Roman" w:cs="Times New Roman"/>
          <w:sz w:val="28"/>
          <w:szCs w:val="28"/>
        </w:rPr>
        <w:t>за</w:t>
      </w:r>
      <w:r w:rsidR="00B52967" w:rsidRPr="003F4904">
        <w:rPr>
          <w:rFonts w:ascii="Times New Roman" w:hAnsi="Times New Roman" w:cs="Times New Roman"/>
          <w:sz w:val="28"/>
          <w:szCs w:val="28"/>
        </w:rPr>
        <w:t xml:space="preserve"> 20</w:t>
      </w:r>
      <w:r w:rsidR="00E739A1" w:rsidRPr="003F4904">
        <w:rPr>
          <w:rFonts w:ascii="Times New Roman" w:hAnsi="Times New Roman" w:cs="Times New Roman"/>
          <w:sz w:val="28"/>
          <w:szCs w:val="28"/>
        </w:rPr>
        <w:t>2</w:t>
      </w:r>
      <w:r w:rsidR="00624A22" w:rsidRPr="003F4904">
        <w:rPr>
          <w:rFonts w:ascii="Times New Roman" w:hAnsi="Times New Roman" w:cs="Times New Roman"/>
          <w:sz w:val="28"/>
          <w:szCs w:val="28"/>
        </w:rPr>
        <w:t>1</w:t>
      </w:r>
      <w:r w:rsidR="00B52967" w:rsidRPr="003F4904">
        <w:rPr>
          <w:rFonts w:ascii="Times New Roman" w:hAnsi="Times New Roman" w:cs="Times New Roman"/>
          <w:sz w:val="28"/>
          <w:szCs w:val="28"/>
        </w:rPr>
        <w:t xml:space="preserve"> год.</w:t>
      </w:r>
      <w:r w:rsidR="00B52967" w:rsidRPr="003F4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254F71" w14:textId="25B8C387" w:rsidR="00B52967" w:rsidRPr="003F4904" w:rsidRDefault="00F12730" w:rsidP="00F12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0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52CBB" w:rsidRPr="003F4904">
        <w:rPr>
          <w:rFonts w:ascii="Times New Roman" w:hAnsi="Times New Roman" w:cs="Times New Roman"/>
          <w:sz w:val="28"/>
          <w:szCs w:val="28"/>
        </w:rPr>
        <w:t xml:space="preserve">2.2. </w:t>
      </w:r>
      <w:r w:rsidR="00407271" w:rsidRPr="003F4904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193240" w:rsidRPr="003F490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E52CBB" w:rsidRPr="003F4904">
        <w:rPr>
          <w:rFonts w:ascii="Times New Roman" w:hAnsi="Times New Roman" w:cs="Times New Roman"/>
          <w:sz w:val="28"/>
          <w:szCs w:val="28"/>
        </w:rPr>
        <w:t>отчет</w:t>
      </w:r>
      <w:r w:rsidR="00193240" w:rsidRPr="003F4904">
        <w:rPr>
          <w:rFonts w:ascii="Times New Roman" w:hAnsi="Times New Roman" w:cs="Times New Roman"/>
          <w:sz w:val="28"/>
          <w:szCs w:val="28"/>
        </w:rPr>
        <w:t>ы</w:t>
      </w:r>
      <w:r w:rsidR="00E52CBB" w:rsidRPr="003F4904">
        <w:rPr>
          <w:rFonts w:ascii="Times New Roman" w:hAnsi="Times New Roman" w:cs="Times New Roman"/>
          <w:sz w:val="28"/>
          <w:szCs w:val="28"/>
        </w:rPr>
        <w:t xml:space="preserve"> </w:t>
      </w:r>
      <w:r w:rsidR="00F825D1" w:rsidRPr="003F4904">
        <w:rPr>
          <w:rFonts w:ascii="Times New Roman" w:hAnsi="Times New Roman" w:cs="Times New Roman"/>
          <w:sz w:val="28"/>
          <w:szCs w:val="28"/>
        </w:rPr>
        <w:t xml:space="preserve">о реализации плана развития </w:t>
      </w:r>
      <w:r w:rsidR="003845DF" w:rsidRPr="003F4904">
        <w:rPr>
          <w:rFonts w:ascii="Times New Roman" w:hAnsi="Times New Roman" w:cs="Times New Roman"/>
          <w:sz w:val="28"/>
          <w:szCs w:val="28"/>
        </w:rPr>
        <w:br/>
      </w:r>
      <w:r w:rsidR="00F825D1" w:rsidRPr="003F4904">
        <w:rPr>
          <w:rFonts w:ascii="Times New Roman" w:hAnsi="Times New Roman" w:cs="Times New Roman"/>
          <w:sz w:val="28"/>
          <w:szCs w:val="28"/>
        </w:rPr>
        <w:t xml:space="preserve">и бюджетных программ </w:t>
      </w:r>
      <w:r w:rsidR="00EF12BD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а национально</w:t>
      </w:r>
      <w:r w:rsidR="003503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экономики РК</w:t>
      </w:r>
      <w:r w:rsidR="00EF12BD" w:rsidRPr="003F4904">
        <w:rPr>
          <w:rFonts w:ascii="Times New Roman" w:hAnsi="Times New Roman" w:cs="Times New Roman"/>
          <w:sz w:val="28"/>
          <w:szCs w:val="28"/>
        </w:rPr>
        <w:t xml:space="preserve"> </w:t>
      </w:r>
      <w:r w:rsidR="003503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825D1" w:rsidRPr="003F4904">
        <w:rPr>
          <w:rFonts w:ascii="Times New Roman" w:hAnsi="Times New Roman" w:cs="Times New Roman"/>
          <w:sz w:val="28"/>
          <w:szCs w:val="28"/>
        </w:rPr>
        <w:t>за 202</w:t>
      </w:r>
      <w:r w:rsidR="00624A22" w:rsidRPr="003F4904">
        <w:rPr>
          <w:rFonts w:ascii="Times New Roman" w:hAnsi="Times New Roman" w:cs="Times New Roman"/>
          <w:sz w:val="28"/>
          <w:szCs w:val="28"/>
        </w:rPr>
        <w:t>1</w:t>
      </w:r>
      <w:r w:rsidR="00F825D1" w:rsidRPr="003F4904">
        <w:rPr>
          <w:rFonts w:ascii="Times New Roman" w:hAnsi="Times New Roman" w:cs="Times New Roman"/>
          <w:sz w:val="28"/>
          <w:szCs w:val="28"/>
        </w:rPr>
        <w:t xml:space="preserve"> год</w:t>
      </w:r>
      <w:r w:rsidR="00E52CBB" w:rsidRPr="003F4904">
        <w:rPr>
          <w:rFonts w:ascii="Times New Roman" w:hAnsi="Times New Roman" w:cs="Times New Roman"/>
          <w:sz w:val="28"/>
          <w:szCs w:val="28"/>
        </w:rPr>
        <w:t>.</w:t>
      </w:r>
    </w:p>
    <w:p w14:paraId="03F7BF14" w14:textId="526A2121" w:rsidR="00CF3E79" w:rsidRPr="003F4904" w:rsidRDefault="00CF3E79" w:rsidP="00F12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7940E" w14:textId="1A91AC62" w:rsidR="00E90DB4" w:rsidRPr="003F4904" w:rsidRDefault="00E90DB4" w:rsidP="00F127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F8B81" w14:textId="10F4B279" w:rsidR="00E52CBB" w:rsidRPr="003F4904" w:rsidRDefault="008A6F77" w:rsidP="00E52CBB">
      <w:pPr>
        <w:pStyle w:val="a3"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90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52CBB" w:rsidRPr="003F4904">
        <w:rPr>
          <w:rFonts w:ascii="Times New Roman" w:hAnsi="Times New Roman" w:cs="Times New Roman"/>
          <w:b/>
          <w:bCs/>
          <w:sz w:val="28"/>
          <w:szCs w:val="28"/>
        </w:rPr>
        <w:t xml:space="preserve">О проектах </w:t>
      </w:r>
      <w:r w:rsidR="00713321" w:rsidRPr="003F49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юджета, </w:t>
      </w:r>
      <w:r w:rsidR="00E52CBB" w:rsidRPr="003F4904">
        <w:rPr>
          <w:rFonts w:ascii="Times New Roman" w:hAnsi="Times New Roman" w:cs="Times New Roman"/>
          <w:b/>
          <w:bCs/>
          <w:sz w:val="28"/>
          <w:szCs w:val="28"/>
        </w:rPr>
        <w:t xml:space="preserve">плана развития и бюджетных программ </w:t>
      </w:r>
    </w:p>
    <w:p w14:paraId="2A577FD9" w14:textId="7B2CA20C" w:rsidR="00621B5C" w:rsidRPr="003F4904" w:rsidRDefault="00E52CBB" w:rsidP="00E52CBB">
      <w:pPr>
        <w:pStyle w:val="a3"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F4904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формирования республиканского бюджета</w:t>
      </w:r>
      <w:r w:rsidR="00193240" w:rsidRPr="003F490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490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24A22" w:rsidRPr="003F4904">
        <w:rPr>
          <w:rFonts w:ascii="Times New Roman" w:hAnsi="Times New Roman" w:cs="Times New Roman"/>
          <w:b/>
          <w:bCs/>
          <w:sz w:val="28"/>
          <w:szCs w:val="28"/>
        </w:rPr>
        <w:t>3-2025</w:t>
      </w:r>
      <w:r w:rsidRPr="003F490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79D07335" w14:textId="77777777" w:rsidR="00B52967" w:rsidRPr="003F4904" w:rsidRDefault="00B52967" w:rsidP="00E52CB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F49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261425B" wp14:editId="683B4F42">
                <wp:simplePos x="0" y="0"/>
                <wp:positionH relativeFrom="column">
                  <wp:posOffset>-10160</wp:posOffset>
                </wp:positionH>
                <wp:positionV relativeFrom="paragraph">
                  <wp:posOffset>60960</wp:posOffset>
                </wp:positionV>
                <wp:extent cx="6226175" cy="0"/>
                <wp:effectExtent l="0" t="0" r="222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12A8B" id="Прямая со стрелкой 4" o:spid="_x0000_s1026" type="#_x0000_t32" style="position:absolute;margin-left:-.8pt;margin-top:4.8pt;width:490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"/>
            </w:pict>
          </mc:Fallback>
        </mc:AlternateContent>
      </w:r>
    </w:p>
    <w:p w14:paraId="4CE0AE1E" w14:textId="48D573B4" w:rsidR="00B52967" w:rsidRPr="003F4904" w:rsidRDefault="00B4457E" w:rsidP="00E5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. </w:t>
      </w:r>
      <w:r w:rsidR="00B52967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E52CBB" w:rsidRPr="003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E15E6B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департамента экономики и финансов </w:t>
      </w:r>
      <w:proofErr w:type="spellStart"/>
      <w:r w:rsidR="00E15E6B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самовой</w:t>
      </w:r>
      <w:proofErr w:type="spellEnd"/>
      <w:r w:rsidR="00E15E6B" w:rsidRPr="003F4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Ш. </w:t>
      </w:r>
      <w:r w:rsidR="00B52967" w:rsidRPr="003F4904">
        <w:rPr>
          <w:rFonts w:ascii="Times New Roman" w:hAnsi="Times New Roman" w:cs="Times New Roman"/>
          <w:sz w:val="28"/>
          <w:szCs w:val="28"/>
        </w:rPr>
        <w:t xml:space="preserve">о проектах </w:t>
      </w:r>
      <w:r w:rsidR="00713321" w:rsidRPr="003F4904">
        <w:rPr>
          <w:rFonts w:ascii="Times New Roman" w:hAnsi="Times New Roman" w:cs="Times New Roman"/>
          <w:sz w:val="28"/>
          <w:szCs w:val="28"/>
          <w:lang w:val="kk-KZ"/>
        </w:rPr>
        <w:t xml:space="preserve">бюджета, </w:t>
      </w:r>
      <w:r w:rsidR="00E52CBB" w:rsidRPr="003F4904">
        <w:rPr>
          <w:rFonts w:ascii="Times New Roman" w:hAnsi="Times New Roman" w:cs="Times New Roman"/>
          <w:sz w:val="28"/>
          <w:szCs w:val="28"/>
        </w:rPr>
        <w:t>п</w:t>
      </w:r>
      <w:r w:rsidR="00B52967" w:rsidRPr="003F4904">
        <w:rPr>
          <w:rFonts w:ascii="Times New Roman" w:hAnsi="Times New Roman" w:cs="Times New Roman"/>
          <w:sz w:val="28"/>
          <w:szCs w:val="28"/>
        </w:rPr>
        <w:t>лана</w:t>
      </w:r>
      <w:r w:rsidR="00B27C7A" w:rsidRPr="003F490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80394" w:rsidRPr="003F49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5E6B" w:rsidRPr="003F4904">
        <w:rPr>
          <w:rFonts w:ascii="Times New Roman" w:hAnsi="Times New Roman" w:cs="Times New Roman"/>
          <w:sz w:val="28"/>
          <w:szCs w:val="28"/>
          <w:lang w:val="kk-KZ"/>
        </w:rPr>
        <w:br/>
      </w:r>
      <w:r w:rsidR="00B52967" w:rsidRPr="003F4904">
        <w:rPr>
          <w:rFonts w:ascii="Times New Roman" w:hAnsi="Times New Roman" w:cs="Times New Roman"/>
          <w:sz w:val="28"/>
          <w:szCs w:val="28"/>
        </w:rPr>
        <w:t xml:space="preserve">и бюджетных программ </w:t>
      </w:r>
      <w:r w:rsidR="00EF12BD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а национально</w:t>
      </w:r>
      <w:r w:rsidR="00F612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экономики РК</w:t>
      </w:r>
      <w:r w:rsidR="00EF12BD" w:rsidRPr="003F4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4EF" w:rsidRPr="003F4904">
        <w:rPr>
          <w:rFonts w:ascii="Times New Roman" w:hAnsi="Times New Roman" w:cs="Times New Roman"/>
          <w:bCs/>
          <w:sz w:val="28"/>
          <w:szCs w:val="28"/>
        </w:rPr>
        <w:t>в рамках формирования республиканского бюджета</w:t>
      </w:r>
      <w:r w:rsidR="00F6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967" w:rsidRPr="003F4904">
        <w:rPr>
          <w:rFonts w:ascii="Times New Roman" w:hAnsi="Times New Roman" w:cs="Times New Roman"/>
          <w:sz w:val="28"/>
          <w:szCs w:val="28"/>
        </w:rPr>
        <w:t>на 202</w:t>
      </w:r>
      <w:r w:rsidR="00624A22" w:rsidRPr="003F4904">
        <w:rPr>
          <w:rFonts w:ascii="Times New Roman" w:hAnsi="Times New Roman" w:cs="Times New Roman"/>
          <w:sz w:val="28"/>
          <w:szCs w:val="28"/>
        </w:rPr>
        <w:t>3</w:t>
      </w:r>
      <w:r w:rsidR="00B52967" w:rsidRPr="003F4904">
        <w:rPr>
          <w:rFonts w:ascii="Times New Roman" w:hAnsi="Times New Roman" w:cs="Times New Roman"/>
          <w:sz w:val="28"/>
          <w:szCs w:val="28"/>
        </w:rPr>
        <w:t>-202</w:t>
      </w:r>
      <w:r w:rsidR="00624A22" w:rsidRPr="003F4904">
        <w:rPr>
          <w:rFonts w:ascii="Times New Roman" w:hAnsi="Times New Roman" w:cs="Times New Roman"/>
          <w:sz w:val="28"/>
          <w:szCs w:val="28"/>
        </w:rPr>
        <w:t>5</w:t>
      </w:r>
      <w:r w:rsidR="00B52967" w:rsidRPr="003F490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2848419" w14:textId="21A08A41" w:rsidR="00407271" w:rsidRPr="003F4904" w:rsidRDefault="00F12730" w:rsidP="00F1273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04">
        <w:rPr>
          <w:rFonts w:ascii="Times New Roman" w:hAnsi="Times New Roman" w:cs="Times New Roman"/>
          <w:sz w:val="28"/>
          <w:szCs w:val="28"/>
        </w:rPr>
        <w:t xml:space="preserve">       </w:t>
      </w:r>
      <w:r w:rsidR="00407271" w:rsidRPr="003F4904">
        <w:rPr>
          <w:rFonts w:ascii="Times New Roman" w:hAnsi="Times New Roman" w:cs="Times New Roman"/>
          <w:sz w:val="28"/>
          <w:szCs w:val="28"/>
        </w:rPr>
        <w:t xml:space="preserve">3.2. Одобрить </w:t>
      </w:r>
      <w:r w:rsidR="007335F6" w:rsidRPr="003F4904">
        <w:rPr>
          <w:rFonts w:ascii="Times New Roman" w:hAnsi="Times New Roman" w:cs="Times New Roman"/>
          <w:sz w:val="28"/>
          <w:szCs w:val="28"/>
        </w:rPr>
        <w:t>представленные</w:t>
      </w:r>
      <w:r w:rsidR="00407271" w:rsidRPr="003F49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335F6" w:rsidRPr="003F4904">
        <w:rPr>
          <w:rFonts w:ascii="Times New Roman" w:hAnsi="Times New Roman" w:cs="Times New Roman"/>
          <w:sz w:val="28"/>
          <w:szCs w:val="28"/>
        </w:rPr>
        <w:t>ы</w:t>
      </w:r>
      <w:r w:rsidR="00407271" w:rsidRPr="003F4904">
        <w:rPr>
          <w:rFonts w:ascii="Times New Roman" w:hAnsi="Times New Roman" w:cs="Times New Roman"/>
          <w:sz w:val="28"/>
          <w:szCs w:val="28"/>
        </w:rPr>
        <w:t xml:space="preserve"> </w:t>
      </w:r>
      <w:r w:rsidR="00713321" w:rsidRPr="003F4904">
        <w:rPr>
          <w:rFonts w:ascii="Times New Roman" w:hAnsi="Times New Roman" w:cs="Times New Roman"/>
          <w:sz w:val="28"/>
          <w:szCs w:val="28"/>
          <w:lang w:val="kk-KZ"/>
        </w:rPr>
        <w:t xml:space="preserve">бюджета, </w:t>
      </w:r>
      <w:r w:rsidR="007335F6" w:rsidRPr="003F4904">
        <w:rPr>
          <w:rFonts w:ascii="Times New Roman" w:hAnsi="Times New Roman" w:cs="Times New Roman"/>
          <w:sz w:val="28"/>
          <w:szCs w:val="28"/>
        </w:rPr>
        <w:t>плана</w:t>
      </w:r>
      <w:r w:rsidR="000F4CBD" w:rsidRPr="003F49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35F6" w:rsidRPr="003F490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F4904">
        <w:rPr>
          <w:rFonts w:ascii="Times New Roman" w:hAnsi="Times New Roman" w:cs="Times New Roman"/>
          <w:sz w:val="28"/>
          <w:szCs w:val="28"/>
        </w:rPr>
        <w:br/>
      </w:r>
      <w:r w:rsidR="007335F6" w:rsidRPr="003F4904">
        <w:rPr>
          <w:rFonts w:ascii="Times New Roman" w:hAnsi="Times New Roman" w:cs="Times New Roman"/>
          <w:sz w:val="28"/>
          <w:szCs w:val="28"/>
        </w:rPr>
        <w:t xml:space="preserve">и бюджетных программ </w:t>
      </w:r>
      <w:r w:rsidR="00EF12BD" w:rsidRPr="003F49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а национально</w:t>
      </w:r>
      <w:r w:rsidR="00F612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экономики РК</w:t>
      </w:r>
      <w:r w:rsidR="00EF12BD" w:rsidRPr="003F4904">
        <w:rPr>
          <w:rFonts w:ascii="Times New Roman" w:hAnsi="Times New Roman" w:cs="Times New Roman"/>
          <w:sz w:val="28"/>
          <w:szCs w:val="28"/>
        </w:rPr>
        <w:t xml:space="preserve"> </w:t>
      </w:r>
      <w:r w:rsidR="00F61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4A22" w:rsidRPr="003F4904">
        <w:rPr>
          <w:rFonts w:ascii="Times New Roman" w:hAnsi="Times New Roman" w:cs="Times New Roman"/>
          <w:sz w:val="28"/>
          <w:szCs w:val="28"/>
        </w:rPr>
        <w:t>на 2023</w:t>
      </w:r>
      <w:r w:rsidR="00407271" w:rsidRPr="003F4904">
        <w:rPr>
          <w:rFonts w:ascii="Times New Roman" w:hAnsi="Times New Roman" w:cs="Times New Roman"/>
          <w:sz w:val="28"/>
          <w:szCs w:val="28"/>
        </w:rPr>
        <w:t>-202</w:t>
      </w:r>
      <w:r w:rsidR="00624A22" w:rsidRPr="003F4904">
        <w:rPr>
          <w:rFonts w:ascii="Times New Roman" w:hAnsi="Times New Roman" w:cs="Times New Roman"/>
          <w:sz w:val="28"/>
          <w:szCs w:val="28"/>
        </w:rPr>
        <w:t>5</w:t>
      </w:r>
      <w:r w:rsidR="00407271" w:rsidRPr="003F4904">
        <w:rPr>
          <w:rFonts w:ascii="Times New Roman" w:hAnsi="Times New Roman" w:cs="Times New Roman"/>
          <w:sz w:val="28"/>
          <w:szCs w:val="28"/>
        </w:rPr>
        <w:t xml:space="preserve"> годы.</w:t>
      </w:r>
      <w:r w:rsidR="00EF12BD" w:rsidRPr="003F49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E6BCC" w14:textId="12E5B443" w:rsidR="00407271" w:rsidRPr="003F4904" w:rsidRDefault="00407271" w:rsidP="00F12730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4136E0" w14:textId="77777777" w:rsidR="00EA2207" w:rsidRPr="003F4904" w:rsidRDefault="00EA2207" w:rsidP="00F12730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288D94F0" w14:textId="3572D5E8" w:rsidR="00B73B4F" w:rsidRDefault="00B73B4F" w:rsidP="00B73B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инистр нацинальной экономики</w:t>
      </w:r>
    </w:p>
    <w:p w14:paraId="1C62C2EC" w14:textId="482E3A1A" w:rsidR="00CF195F" w:rsidRPr="00B73B4F" w:rsidRDefault="00B73B4F" w:rsidP="00B73B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Республики </w:t>
      </w:r>
      <w:r w:rsidRPr="00B73B4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азахстан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</w:t>
      </w:r>
      <w:r w:rsidRPr="00B73B4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</w:t>
      </w:r>
      <w:r w:rsidRPr="00B73B4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73B4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proofErr w:type="spellStart"/>
      <w:r w:rsidRPr="00B73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антыров</w:t>
      </w:r>
      <w:proofErr w:type="spellEnd"/>
      <w:r w:rsidRPr="00B73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CF195F" w:rsidRPr="00B73B4F" w:rsidSect="00290B55">
      <w:headerReference w:type="default" r:id="rId8"/>
      <w:pgSz w:w="11906" w:h="16838"/>
      <w:pgMar w:top="709" w:right="99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F441" w14:textId="77777777" w:rsidR="00D90A0B" w:rsidRDefault="00D90A0B" w:rsidP="00290B55">
      <w:pPr>
        <w:spacing w:after="0" w:line="240" w:lineRule="auto"/>
      </w:pPr>
      <w:r>
        <w:separator/>
      </w:r>
    </w:p>
  </w:endnote>
  <w:endnote w:type="continuationSeparator" w:id="0">
    <w:p w14:paraId="1A163B4C" w14:textId="77777777" w:rsidR="00D90A0B" w:rsidRDefault="00D90A0B" w:rsidP="0029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8457" w14:textId="77777777" w:rsidR="00D90A0B" w:rsidRDefault="00D90A0B" w:rsidP="00290B55">
      <w:pPr>
        <w:spacing w:after="0" w:line="240" w:lineRule="auto"/>
      </w:pPr>
      <w:r>
        <w:separator/>
      </w:r>
    </w:p>
  </w:footnote>
  <w:footnote w:type="continuationSeparator" w:id="0">
    <w:p w14:paraId="2AB783D9" w14:textId="77777777" w:rsidR="00D90A0B" w:rsidRDefault="00D90A0B" w:rsidP="0029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378939"/>
      <w:docPartObj>
        <w:docPartGallery w:val="Page Numbers (Top of Page)"/>
        <w:docPartUnique/>
      </w:docPartObj>
    </w:sdtPr>
    <w:sdtEndPr/>
    <w:sdtContent>
      <w:p w14:paraId="2D20A1B6" w14:textId="4E6B3261" w:rsidR="00290B55" w:rsidRDefault="00290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19">
          <w:rPr>
            <w:noProof/>
          </w:rPr>
          <w:t>2</w:t>
        </w:r>
        <w:r>
          <w:fldChar w:fldCharType="end"/>
        </w:r>
      </w:p>
    </w:sdtContent>
  </w:sdt>
  <w:p w14:paraId="57E88906" w14:textId="77777777" w:rsidR="00290B55" w:rsidRDefault="00290B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6F4"/>
    <w:multiLevelType w:val="hybridMultilevel"/>
    <w:tmpl w:val="D88E616C"/>
    <w:lvl w:ilvl="0" w:tplc="6EE49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41D54"/>
    <w:multiLevelType w:val="hybridMultilevel"/>
    <w:tmpl w:val="7514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328B"/>
    <w:multiLevelType w:val="hybridMultilevel"/>
    <w:tmpl w:val="5224C77C"/>
    <w:lvl w:ilvl="0" w:tplc="92F2B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F44F0"/>
    <w:multiLevelType w:val="hybridMultilevel"/>
    <w:tmpl w:val="A28C3F1E"/>
    <w:lvl w:ilvl="0" w:tplc="AFFAB7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96446"/>
    <w:multiLevelType w:val="multilevel"/>
    <w:tmpl w:val="FC9465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AA4B8B"/>
    <w:multiLevelType w:val="multilevel"/>
    <w:tmpl w:val="909404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ED5B30"/>
    <w:multiLevelType w:val="multilevel"/>
    <w:tmpl w:val="8CC4C5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35F81AD1"/>
    <w:multiLevelType w:val="hybridMultilevel"/>
    <w:tmpl w:val="66902296"/>
    <w:lvl w:ilvl="0" w:tplc="57BAEC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6575A0C"/>
    <w:multiLevelType w:val="hybridMultilevel"/>
    <w:tmpl w:val="43569116"/>
    <w:lvl w:ilvl="0" w:tplc="7870E3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E08725A"/>
    <w:multiLevelType w:val="hybridMultilevel"/>
    <w:tmpl w:val="B1245D96"/>
    <w:lvl w:ilvl="0" w:tplc="D7383208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93ECD"/>
    <w:multiLevelType w:val="multilevel"/>
    <w:tmpl w:val="BC049350"/>
    <w:lvl w:ilvl="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11" w15:restartNumberingAfterBreak="0">
    <w:nsid w:val="486E567C"/>
    <w:multiLevelType w:val="hybridMultilevel"/>
    <w:tmpl w:val="C18CA408"/>
    <w:lvl w:ilvl="0" w:tplc="86364C1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499F2173"/>
    <w:multiLevelType w:val="multilevel"/>
    <w:tmpl w:val="FD0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109029A"/>
    <w:multiLevelType w:val="hybridMultilevel"/>
    <w:tmpl w:val="2EF6F484"/>
    <w:lvl w:ilvl="0" w:tplc="F280B5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05269F0"/>
    <w:multiLevelType w:val="hybridMultilevel"/>
    <w:tmpl w:val="24869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1981"/>
    <w:multiLevelType w:val="multilevel"/>
    <w:tmpl w:val="FE360A10"/>
    <w:lvl w:ilvl="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10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53"/>
    <w:rsid w:val="00002073"/>
    <w:rsid w:val="0001458D"/>
    <w:rsid w:val="00025735"/>
    <w:rsid w:val="0003061C"/>
    <w:rsid w:val="00036808"/>
    <w:rsid w:val="0004357D"/>
    <w:rsid w:val="00043A96"/>
    <w:rsid w:val="00051C97"/>
    <w:rsid w:val="0006083B"/>
    <w:rsid w:val="00072783"/>
    <w:rsid w:val="00080394"/>
    <w:rsid w:val="00081366"/>
    <w:rsid w:val="00081DC4"/>
    <w:rsid w:val="00086BD4"/>
    <w:rsid w:val="000926CD"/>
    <w:rsid w:val="000A05D2"/>
    <w:rsid w:val="000E4FEA"/>
    <w:rsid w:val="000F271E"/>
    <w:rsid w:val="000F4CBD"/>
    <w:rsid w:val="000F74EF"/>
    <w:rsid w:val="00101461"/>
    <w:rsid w:val="00101693"/>
    <w:rsid w:val="00113402"/>
    <w:rsid w:val="00114988"/>
    <w:rsid w:val="00124ADC"/>
    <w:rsid w:val="001263D0"/>
    <w:rsid w:val="00140632"/>
    <w:rsid w:val="00144DCD"/>
    <w:rsid w:val="001662E9"/>
    <w:rsid w:val="00175BE7"/>
    <w:rsid w:val="001765C4"/>
    <w:rsid w:val="00186D54"/>
    <w:rsid w:val="00193240"/>
    <w:rsid w:val="001A32B5"/>
    <w:rsid w:val="001C7E0A"/>
    <w:rsid w:val="001D7BB6"/>
    <w:rsid w:val="001F0B8E"/>
    <w:rsid w:val="001F1147"/>
    <w:rsid w:val="001F725C"/>
    <w:rsid w:val="002025FB"/>
    <w:rsid w:val="002119F5"/>
    <w:rsid w:val="0021431F"/>
    <w:rsid w:val="00214E5A"/>
    <w:rsid w:val="00224009"/>
    <w:rsid w:val="00245ECB"/>
    <w:rsid w:val="00250B06"/>
    <w:rsid w:val="00251621"/>
    <w:rsid w:val="00256A89"/>
    <w:rsid w:val="002578BC"/>
    <w:rsid w:val="002670BB"/>
    <w:rsid w:val="00267120"/>
    <w:rsid w:val="00290B55"/>
    <w:rsid w:val="00294B38"/>
    <w:rsid w:val="002A4404"/>
    <w:rsid w:val="002C0D60"/>
    <w:rsid w:val="00304DFF"/>
    <w:rsid w:val="003063DD"/>
    <w:rsid w:val="0030689F"/>
    <w:rsid w:val="00314F00"/>
    <w:rsid w:val="00320A14"/>
    <w:rsid w:val="0032126B"/>
    <w:rsid w:val="003216D9"/>
    <w:rsid w:val="00322A60"/>
    <w:rsid w:val="00323417"/>
    <w:rsid w:val="00325527"/>
    <w:rsid w:val="00326683"/>
    <w:rsid w:val="00331978"/>
    <w:rsid w:val="003324BA"/>
    <w:rsid w:val="00340555"/>
    <w:rsid w:val="00347853"/>
    <w:rsid w:val="00347EF9"/>
    <w:rsid w:val="00350371"/>
    <w:rsid w:val="00351B9D"/>
    <w:rsid w:val="0035529A"/>
    <w:rsid w:val="00363CF2"/>
    <w:rsid w:val="003653D7"/>
    <w:rsid w:val="00366FE7"/>
    <w:rsid w:val="003704C4"/>
    <w:rsid w:val="00375E48"/>
    <w:rsid w:val="00382902"/>
    <w:rsid w:val="003845DF"/>
    <w:rsid w:val="00397A36"/>
    <w:rsid w:val="003C24A2"/>
    <w:rsid w:val="003C2825"/>
    <w:rsid w:val="003E1BAF"/>
    <w:rsid w:val="003E1C5E"/>
    <w:rsid w:val="003E702A"/>
    <w:rsid w:val="003E7952"/>
    <w:rsid w:val="003F4904"/>
    <w:rsid w:val="003F6D90"/>
    <w:rsid w:val="00407271"/>
    <w:rsid w:val="00411457"/>
    <w:rsid w:val="00440B69"/>
    <w:rsid w:val="00441F96"/>
    <w:rsid w:val="0046032A"/>
    <w:rsid w:val="00461D4D"/>
    <w:rsid w:val="00464505"/>
    <w:rsid w:val="004664B3"/>
    <w:rsid w:val="004708B3"/>
    <w:rsid w:val="004837E0"/>
    <w:rsid w:val="004D06B6"/>
    <w:rsid w:val="004D54C7"/>
    <w:rsid w:val="004D6AA3"/>
    <w:rsid w:val="004D77EB"/>
    <w:rsid w:val="004E568D"/>
    <w:rsid w:val="004E65A4"/>
    <w:rsid w:val="004F491F"/>
    <w:rsid w:val="004F6928"/>
    <w:rsid w:val="00500C72"/>
    <w:rsid w:val="00505B22"/>
    <w:rsid w:val="00521895"/>
    <w:rsid w:val="00521D37"/>
    <w:rsid w:val="005231D2"/>
    <w:rsid w:val="00532BD0"/>
    <w:rsid w:val="00533280"/>
    <w:rsid w:val="0055390A"/>
    <w:rsid w:val="005624E5"/>
    <w:rsid w:val="005863FA"/>
    <w:rsid w:val="00587DD7"/>
    <w:rsid w:val="00593CB4"/>
    <w:rsid w:val="0059523D"/>
    <w:rsid w:val="00597E63"/>
    <w:rsid w:val="005A2975"/>
    <w:rsid w:val="005B2942"/>
    <w:rsid w:val="005C143D"/>
    <w:rsid w:val="005C68EC"/>
    <w:rsid w:val="005F09AE"/>
    <w:rsid w:val="005F2A5D"/>
    <w:rsid w:val="005F67BC"/>
    <w:rsid w:val="006002D3"/>
    <w:rsid w:val="00621B5C"/>
    <w:rsid w:val="00623580"/>
    <w:rsid w:val="00624A22"/>
    <w:rsid w:val="00626078"/>
    <w:rsid w:val="006274BF"/>
    <w:rsid w:val="00644D25"/>
    <w:rsid w:val="00645C72"/>
    <w:rsid w:val="0065093B"/>
    <w:rsid w:val="0065365E"/>
    <w:rsid w:val="00654A68"/>
    <w:rsid w:val="0066030D"/>
    <w:rsid w:val="006637FD"/>
    <w:rsid w:val="006641BA"/>
    <w:rsid w:val="006723BA"/>
    <w:rsid w:val="0067691B"/>
    <w:rsid w:val="00676F40"/>
    <w:rsid w:val="006813A5"/>
    <w:rsid w:val="006954A2"/>
    <w:rsid w:val="00696A3A"/>
    <w:rsid w:val="006A6DBF"/>
    <w:rsid w:val="006B6F47"/>
    <w:rsid w:val="006B77CC"/>
    <w:rsid w:val="006E1FAE"/>
    <w:rsid w:val="006F40ED"/>
    <w:rsid w:val="006F6B11"/>
    <w:rsid w:val="00701E88"/>
    <w:rsid w:val="00705065"/>
    <w:rsid w:val="00713321"/>
    <w:rsid w:val="00713B66"/>
    <w:rsid w:val="0072441E"/>
    <w:rsid w:val="007335F6"/>
    <w:rsid w:val="00736E67"/>
    <w:rsid w:val="00737A4E"/>
    <w:rsid w:val="0075753B"/>
    <w:rsid w:val="00763783"/>
    <w:rsid w:val="00783B71"/>
    <w:rsid w:val="007C17B2"/>
    <w:rsid w:val="007D03E3"/>
    <w:rsid w:val="007E68C2"/>
    <w:rsid w:val="00801A6D"/>
    <w:rsid w:val="00802CEF"/>
    <w:rsid w:val="00805AF9"/>
    <w:rsid w:val="0081694B"/>
    <w:rsid w:val="0081761B"/>
    <w:rsid w:val="0081789E"/>
    <w:rsid w:val="00844B1D"/>
    <w:rsid w:val="00850FB1"/>
    <w:rsid w:val="00856F07"/>
    <w:rsid w:val="00871155"/>
    <w:rsid w:val="00874732"/>
    <w:rsid w:val="00897BAC"/>
    <w:rsid w:val="008A0904"/>
    <w:rsid w:val="008A6F77"/>
    <w:rsid w:val="008D3044"/>
    <w:rsid w:val="008E2F29"/>
    <w:rsid w:val="008E7E27"/>
    <w:rsid w:val="008F1403"/>
    <w:rsid w:val="008F2CE5"/>
    <w:rsid w:val="0090764A"/>
    <w:rsid w:val="00913253"/>
    <w:rsid w:val="0091569C"/>
    <w:rsid w:val="00915D93"/>
    <w:rsid w:val="009240BA"/>
    <w:rsid w:val="009246AB"/>
    <w:rsid w:val="00930EC5"/>
    <w:rsid w:val="00941724"/>
    <w:rsid w:val="00941D66"/>
    <w:rsid w:val="00963B77"/>
    <w:rsid w:val="009673A5"/>
    <w:rsid w:val="0097013C"/>
    <w:rsid w:val="00971054"/>
    <w:rsid w:val="009825AB"/>
    <w:rsid w:val="00986463"/>
    <w:rsid w:val="009A25F8"/>
    <w:rsid w:val="009A5504"/>
    <w:rsid w:val="009B2BBD"/>
    <w:rsid w:val="009B4AEC"/>
    <w:rsid w:val="009B5705"/>
    <w:rsid w:val="009D61DD"/>
    <w:rsid w:val="009D6B38"/>
    <w:rsid w:val="009E42E8"/>
    <w:rsid w:val="009E60E1"/>
    <w:rsid w:val="009F0950"/>
    <w:rsid w:val="00A06E6C"/>
    <w:rsid w:val="00A2043A"/>
    <w:rsid w:val="00A438A3"/>
    <w:rsid w:val="00A447AA"/>
    <w:rsid w:val="00A477EF"/>
    <w:rsid w:val="00A5522A"/>
    <w:rsid w:val="00A62D2F"/>
    <w:rsid w:val="00A65171"/>
    <w:rsid w:val="00A72E65"/>
    <w:rsid w:val="00A8589B"/>
    <w:rsid w:val="00A86F1B"/>
    <w:rsid w:val="00A9365D"/>
    <w:rsid w:val="00AA20AF"/>
    <w:rsid w:val="00AB0734"/>
    <w:rsid w:val="00AE2ACC"/>
    <w:rsid w:val="00AF54EF"/>
    <w:rsid w:val="00B072BE"/>
    <w:rsid w:val="00B10CBB"/>
    <w:rsid w:val="00B14E9A"/>
    <w:rsid w:val="00B26E2B"/>
    <w:rsid w:val="00B27C19"/>
    <w:rsid w:val="00B27C7A"/>
    <w:rsid w:val="00B42553"/>
    <w:rsid w:val="00B43497"/>
    <w:rsid w:val="00B4457E"/>
    <w:rsid w:val="00B52967"/>
    <w:rsid w:val="00B73B4F"/>
    <w:rsid w:val="00B82C9E"/>
    <w:rsid w:val="00B83C9E"/>
    <w:rsid w:val="00B95E53"/>
    <w:rsid w:val="00B97E52"/>
    <w:rsid w:val="00BA4D1D"/>
    <w:rsid w:val="00BB307D"/>
    <w:rsid w:val="00BB5008"/>
    <w:rsid w:val="00BB76C0"/>
    <w:rsid w:val="00BC0AD5"/>
    <w:rsid w:val="00BD328F"/>
    <w:rsid w:val="00BE389E"/>
    <w:rsid w:val="00BE625C"/>
    <w:rsid w:val="00BF1F5F"/>
    <w:rsid w:val="00C1108D"/>
    <w:rsid w:val="00C152AF"/>
    <w:rsid w:val="00C26257"/>
    <w:rsid w:val="00C34A54"/>
    <w:rsid w:val="00C35131"/>
    <w:rsid w:val="00C407F4"/>
    <w:rsid w:val="00C468E7"/>
    <w:rsid w:val="00C5183F"/>
    <w:rsid w:val="00C51BAB"/>
    <w:rsid w:val="00C5525D"/>
    <w:rsid w:val="00C57130"/>
    <w:rsid w:val="00C708DC"/>
    <w:rsid w:val="00C71104"/>
    <w:rsid w:val="00C952D2"/>
    <w:rsid w:val="00CA552A"/>
    <w:rsid w:val="00CB07EF"/>
    <w:rsid w:val="00CB3574"/>
    <w:rsid w:val="00CB4B59"/>
    <w:rsid w:val="00CD4D4C"/>
    <w:rsid w:val="00CF195F"/>
    <w:rsid w:val="00CF26E8"/>
    <w:rsid w:val="00CF3E79"/>
    <w:rsid w:val="00CF65B9"/>
    <w:rsid w:val="00D031C0"/>
    <w:rsid w:val="00D324AF"/>
    <w:rsid w:val="00D3753B"/>
    <w:rsid w:val="00D4124C"/>
    <w:rsid w:val="00D53BA0"/>
    <w:rsid w:val="00D8710A"/>
    <w:rsid w:val="00D90A0B"/>
    <w:rsid w:val="00D9503A"/>
    <w:rsid w:val="00D96C64"/>
    <w:rsid w:val="00DA4AEC"/>
    <w:rsid w:val="00DB1448"/>
    <w:rsid w:val="00DB2F4D"/>
    <w:rsid w:val="00DB76A9"/>
    <w:rsid w:val="00DD4875"/>
    <w:rsid w:val="00DD75D1"/>
    <w:rsid w:val="00DD798C"/>
    <w:rsid w:val="00E056A4"/>
    <w:rsid w:val="00E11321"/>
    <w:rsid w:val="00E1539D"/>
    <w:rsid w:val="00E15E6B"/>
    <w:rsid w:val="00E16A53"/>
    <w:rsid w:val="00E16C52"/>
    <w:rsid w:val="00E32263"/>
    <w:rsid w:val="00E32F25"/>
    <w:rsid w:val="00E3773D"/>
    <w:rsid w:val="00E52CBB"/>
    <w:rsid w:val="00E570B5"/>
    <w:rsid w:val="00E701D9"/>
    <w:rsid w:val="00E739A1"/>
    <w:rsid w:val="00E833C3"/>
    <w:rsid w:val="00E90DB4"/>
    <w:rsid w:val="00E96039"/>
    <w:rsid w:val="00EA2207"/>
    <w:rsid w:val="00EC1C16"/>
    <w:rsid w:val="00EC7DB5"/>
    <w:rsid w:val="00ED4041"/>
    <w:rsid w:val="00ED4551"/>
    <w:rsid w:val="00EE1ED6"/>
    <w:rsid w:val="00EE3A0A"/>
    <w:rsid w:val="00EE6D56"/>
    <w:rsid w:val="00EF12BD"/>
    <w:rsid w:val="00EF17D9"/>
    <w:rsid w:val="00EF1AA3"/>
    <w:rsid w:val="00EF7F00"/>
    <w:rsid w:val="00F049C2"/>
    <w:rsid w:val="00F12730"/>
    <w:rsid w:val="00F228E3"/>
    <w:rsid w:val="00F310E2"/>
    <w:rsid w:val="00F34723"/>
    <w:rsid w:val="00F45056"/>
    <w:rsid w:val="00F505AD"/>
    <w:rsid w:val="00F61219"/>
    <w:rsid w:val="00F701EE"/>
    <w:rsid w:val="00F81EC6"/>
    <w:rsid w:val="00F825D1"/>
    <w:rsid w:val="00FB534F"/>
    <w:rsid w:val="00FD0B51"/>
    <w:rsid w:val="00FE20D3"/>
    <w:rsid w:val="00FE4AB3"/>
    <w:rsid w:val="00FF2F82"/>
    <w:rsid w:val="00FF58D5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3D91"/>
  <w15:docId w15:val="{31855E1A-A395-4095-B0F2-F3931344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B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D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B55"/>
  </w:style>
  <w:style w:type="paragraph" w:styleId="a8">
    <w:name w:val="footer"/>
    <w:basedOn w:val="a"/>
    <w:link w:val="a9"/>
    <w:uiPriority w:val="99"/>
    <w:unhideWhenUsed/>
    <w:rsid w:val="0029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D9BC-1787-462E-B42B-A7441ED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urzaeva_d</dc:creator>
  <cp:lastModifiedBy>Нургуль Избасарова</cp:lastModifiedBy>
  <cp:revision>12</cp:revision>
  <cp:lastPrinted>2021-06-04T06:43:00Z</cp:lastPrinted>
  <dcterms:created xsi:type="dcterms:W3CDTF">2022-06-28T12:57:00Z</dcterms:created>
  <dcterms:modified xsi:type="dcterms:W3CDTF">2022-07-08T12:20:00Z</dcterms:modified>
</cp:coreProperties>
</file>